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94C5" w14:textId="77777777" w:rsidR="00E1024C" w:rsidRDefault="008D6D55" w:rsidP="008D6D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Лабораторна робота №5</w:t>
      </w:r>
    </w:p>
    <w:p w14:paraId="54BEA0C5" w14:textId="3DED4FFB" w:rsidR="008D6D55" w:rsidRPr="00E1024C" w:rsidRDefault="00E1024C" w:rsidP="008D6D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Тема </w:t>
      </w:r>
      <w:r w:rsidR="008D6D55">
        <w:rPr>
          <w:rFonts w:cstheme="minorHAnsi"/>
          <w:b/>
          <w:bCs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cstheme="minorHAnsi"/>
          <w:b/>
          <w:bCs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«</w:t>
      </w:r>
      <w:r w:rsidR="008D6D55"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Аналіз даних </w:t>
      </w:r>
      <w:proofErr w:type="spellStart"/>
      <w:r w:rsidR="008D6D55"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uk-UA"/>
        </w:rPr>
        <w:t>даних</w:t>
      </w:r>
      <w:proofErr w:type="spellEnd"/>
      <w:r w:rsidR="008D6D55"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і візуалізація </w:t>
      </w:r>
      <w:proofErr w:type="spellStart"/>
      <w:r w:rsidR="008D6D55"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t>Pyspark</w:t>
      </w:r>
      <w:proofErr w:type="spellEnd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ru-RU"/>
        </w:rPr>
        <w:t>»</w:t>
      </w:r>
    </w:p>
    <w:p w14:paraId="6B8B91C0" w14:textId="46195A06" w:rsidR="008D6D55" w:rsidRPr="00E1024C" w:rsidRDefault="00E1024C" w:rsidP="008D6D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Почтовий Богдан</w:t>
      </w:r>
    </w:p>
    <w:p w14:paraId="108E81CB" w14:textId="3E2A64C9" w:rsidR="005423AE" w:rsidRDefault="005423AE"/>
    <w:p w14:paraId="7006FED5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00"/>
          <w:sz w:val="24"/>
          <w:szCs w:val="24"/>
        </w:rPr>
      </w:pPr>
      <w:r w:rsidRPr="008D6D55">
        <w:rPr>
          <w:rFonts w:ascii="Cascadia Mono" w:hAnsi="Cascadia Mono" w:cs="Cascadia Mono"/>
          <w:b/>
          <w:bCs/>
          <w:color w:val="000000"/>
          <w:sz w:val="24"/>
          <w:szCs w:val="24"/>
        </w:rPr>
        <w:t>Виконання завдань:</w:t>
      </w:r>
    </w:p>
    <w:p w14:paraId="576B26DE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BEE54B" w14:textId="29E88BAA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1.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>Прочитали CSV файл за допомогою spark.read.csv().</w:t>
      </w:r>
    </w:p>
    <w:p w14:paraId="6A6F557F" w14:textId="1F89827A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2</w:t>
      </w: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>Вивели схему даних за допомогою printSchema.</w:t>
      </w:r>
    </w:p>
    <w:p w14:paraId="4C2FCE84" w14:textId="58BE9551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3.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>Вивели назви стовпців і типи даних за допомогою dtypes.</w:t>
      </w:r>
    </w:p>
    <w:p w14:paraId="61126E93" w14:textId="389E82DF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4.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 xml:space="preserve">Вивели перші </w:t>
      </w:r>
      <w:r w:rsidRPr="008D6D55">
        <w:rPr>
          <w:rFonts w:ascii="Cascadia Mono" w:hAnsi="Cascadia Mono" w:cs="Cascadia Mono"/>
          <w:color w:val="000000" w:themeColor="text1"/>
          <w:sz w:val="19"/>
          <w:szCs w:val="19"/>
        </w:rPr>
        <w:t>п'ять рядків даних за допомогою методу head.</w:t>
      </w:r>
    </w:p>
    <w:p w14:paraId="1B28E854" w14:textId="5090CDBB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5.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 xml:space="preserve">Вивели перший рядок даних за допомогою методу </w:t>
      </w:r>
      <w:proofErr w:type="gramStart"/>
      <w:r w:rsidRPr="008D6D55">
        <w:rPr>
          <w:rFonts w:ascii="Cascadia Mono" w:hAnsi="Cascadia Mono" w:cs="Cascadia Mono"/>
          <w:color w:val="000000"/>
          <w:sz w:val="19"/>
          <w:szCs w:val="19"/>
        </w:rPr>
        <w:t>first(</w:t>
      </w:r>
      <w:proofErr w:type="gramEnd"/>
      <w:r w:rsidRPr="008D6D55">
        <w:rPr>
          <w:rFonts w:ascii="Cascadia Mono" w:hAnsi="Cascadia Mono" w:cs="Cascadia Mono"/>
          <w:color w:val="000000"/>
          <w:sz w:val="19"/>
          <w:szCs w:val="19"/>
        </w:rPr>
        <w:t>).</w:t>
      </w:r>
    </w:p>
    <w:p w14:paraId="0B6599B6" w14:textId="2638B4D4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6.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 xml:space="preserve">Зробили опис датасету за допомогою </w:t>
      </w:r>
      <w:proofErr w:type="gramStart"/>
      <w:r w:rsidRPr="008D6D55">
        <w:rPr>
          <w:rFonts w:ascii="Cascadia Mono" w:hAnsi="Cascadia Mono" w:cs="Cascadia Mono"/>
          <w:color w:val="000000"/>
          <w:sz w:val="19"/>
          <w:szCs w:val="19"/>
        </w:rPr>
        <w:t>describe(</w:t>
      </w:r>
      <w:proofErr w:type="gramEnd"/>
      <w:r w:rsidRPr="008D6D55">
        <w:rPr>
          <w:rFonts w:ascii="Cascadia Mono" w:hAnsi="Cascadia Mono" w:cs="Cascadia Mono"/>
          <w:color w:val="000000"/>
          <w:sz w:val="19"/>
          <w:szCs w:val="19"/>
        </w:rPr>
        <w:t>).</w:t>
      </w:r>
    </w:p>
    <w:p w14:paraId="53C6A1A0" w14:textId="417A88AF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7.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>Вивели список стовпців за допомогою методу columns.</w:t>
      </w:r>
    </w:p>
    <w:p w14:paraId="06334E0C" w14:textId="1D361DC0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8.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>Вивели загальну кількість рядків даних за допомогою методу count.</w:t>
      </w:r>
    </w:p>
    <w:p w14:paraId="7945CA71" w14:textId="29BF9D30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9.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>Перевірили, чи у всіх рядків вистачає даних. Замінили пропущені значення на NaN, а потім тип даних на числовий.</w:t>
      </w:r>
    </w:p>
    <w:p w14:paraId="05745813" w14:textId="00E8BC1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10.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 xml:space="preserve">Замінили комірки з пропущеними значеннями на середні за стовпцем і тип даних на </w:t>
      </w:r>
      <w:r w:rsidRPr="008D6D55">
        <w:rPr>
          <w:rFonts w:ascii="Cascadia Mono" w:hAnsi="Cascadia Mono" w:cs="Cascadia Mono"/>
          <w:color w:val="2B91AF"/>
          <w:sz w:val="19"/>
          <w:szCs w:val="19"/>
        </w:rPr>
        <w:t>float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B6390AA" w14:textId="6F311F03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11.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>Визначили, що датасет містить інформацію про 550 книг.</w:t>
      </w:r>
    </w:p>
    <w:p w14:paraId="15B1B9B4" w14:textId="307C674C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12.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>Змінили назви всіх колонок на більш зрозумілі та зручні для роботи.</w:t>
      </w:r>
    </w:p>
    <w:p w14:paraId="5E2DF01A" w14:textId="302ABEDE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13.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>Знайшли автора з найвищим та найнижчим рейтингом, а також автора з найбільшою кількістю рецензій.</w:t>
      </w:r>
    </w:p>
    <w:p w14:paraId="2360FAC0" w14:textId="71DC9B60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14.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>Побудували гістограму рейтингу 10 найкращих книг.</w:t>
      </w:r>
    </w:p>
    <w:p w14:paraId="5A806167" w14:textId="2AE6A458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</w:rPr>
        <w:t xml:space="preserve">15.Побудували матрицю кореляції для стовпців </w:t>
      </w:r>
      <w:r w:rsidRPr="008D6D55">
        <w:rPr>
          <w:rFonts w:ascii="Cascadia Mono" w:hAnsi="Cascadia Mono" w:cs="Cascadia Mono"/>
          <w:color w:val="A31515"/>
          <w:sz w:val="19"/>
          <w:szCs w:val="19"/>
        </w:rPr>
        <w:t>'user_rating'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D6D55">
        <w:rPr>
          <w:rFonts w:ascii="Cascadia Mono" w:hAnsi="Cascadia Mono" w:cs="Cascadia Mono"/>
          <w:color w:val="A31515"/>
          <w:sz w:val="19"/>
          <w:szCs w:val="19"/>
        </w:rPr>
        <w:t>'reviews'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D6D55">
        <w:rPr>
          <w:rFonts w:ascii="Cascadia Mono" w:hAnsi="Cascadia Mono" w:cs="Cascadia Mono"/>
          <w:color w:val="A31515"/>
          <w:sz w:val="19"/>
          <w:szCs w:val="19"/>
        </w:rPr>
        <w:t>'price'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D3B8F6B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259B77" w14:textId="77777777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6D55">
        <w:rPr>
          <w:rFonts w:ascii="Cascadia Mono" w:hAnsi="Cascadia Mono" w:cs="Cascadia Mono"/>
          <w:b/>
          <w:bCs/>
          <w:color w:val="000000"/>
          <w:sz w:val="24"/>
          <w:szCs w:val="24"/>
        </w:rPr>
        <w:t>Висновки:</w:t>
      </w:r>
      <w:r w:rsidRPr="008D6D55">
        <w:rPr>
          <w:rFonts w:ascii="Cascadia Mono" w:hAnsi="Cascadia Mono" w:cs="Cascadia Mono"/>
          <w:color w:val="000000"/>
          <w:sz w:val="19"/>
          <w:szCs w:val="19"/>
        </w:rPr>
        <w:t xml:space="preserve"> У процесі виконання лабораторної роботи ми отримали практичні навички зчитування та аналізу даних у середовищі Python за допомогою бібліотеки Pandas. Ми ознайомилися з основними методами та функціями для обробки та аналізу даних, які допомагають отримати корисну інформацію з набору даних.</w:t>
      </w:r>
    </w:p>
    <w:p w14:paraId="7B694477" w14:textId="0911D4F8" w:rsidR="008D6D55" w:rsidRDefault="008D6D55"/>
    <w:p w14:paraId="0C23D2E3" w14:textId="7449446B" w:rsidR="008D6D55" w:rsidRDefault="008D6D55" w:rsidP="008D6D55">
      <w:pPr>
        <w:jc w:val="center"/>
        <w:rPr>
          <w:b/>
          <w:bCs/>
          <w:sz w:val="24"/>
          <w:szCs w:val="24"/>
          <w:lang w:val="uk-UA"/>
        </w:rPr>
      </w:pPr>
      <w:r w:rsidRPr="008D6D55">
        <w:rPr>
          <w:b/>
          <w:bCs/>
          <w:sz w:val="24"/>
          <w:szCs w:val="24"/>
          <w:lang w:val="uk-UA"/>
        </w:rPr>
        <w:t>КОД</w:t>
      </w:r>
    </w:p>
    <w:p w14:paraId="0017F58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impor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 pandas </w:t>
      </w:r>
      <w:r w:rsidRPr="008D6D55">
        <w:rPr>
          <w:rFonts w:ascii="Cascadia Mono" w:hAnsi="Cascadia Mono" w:cs="Cascadia Mono"/>
          <w:color w:val="0000FF"/>
          <w:sz w:val="16"/>
          <w:szCs w:val="16"/>
        </w:rPr>
        <w:t>as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 pd</w:t>
      </w:r>
    </w:p>
    <w:p w14:paraId="3232851F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729CAA2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</w:rPr>
        <w:t># Зчитування даних з CSV файлу</w:t>
      </w:r>
    </w:p>
    <w:p w14:paraId="794F7E31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00"/>
          <w:sz w:val="16"/>
          <w:szCs w:val="16"/>
        </w:rPr>
        <w:t>df = pd.read_csv(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bestsellers_with_categories.csv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79A919BB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74D058E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</w:rPr>
        <w:t># Виведення схеми даних</w:t>
      </w:r>
    </w:p>
    <w:p w14:paraId="10DB04B6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"Схема даних:"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3D5071B7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df.dtypes)</w:t>
      </w:r>
    </w:p>
    <w:p w14:paraId="52274AC7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)</w:t>
      </w:r>
    </w:p>
    <w:p w14:paraId="486C913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80B5ABA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</w:rPr>
        <w:t># Виведення назв стовпців і типів даних</w:t>
      </w:r>
    </w:p>
    <w:p w14:paraId="36A43516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"Назви стовпців і типи даних:"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54956A9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df.dtypes)</w:t>
      </w:r>
    </w:p>
    <w:p w14:paraId="03268497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)</w:t>
      </w:r>
    </w:p>
    <w:p w14:paraId="77B939A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7E54FE7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</w:rPr>
        <w:t># Виведення перших п'яти рядків</w:t>
      </w:r>
    </w:p>
    <w:p w14:paraId="53371D1F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"Перші п'ять рядків:"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0464FDB1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df.head())</w:t>
      </w:r>
    </w:p>
    <w:p w14:paraId="31651118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)</w:t>
      </w:r>
    </w:p>
    <w:p w14:paraId="0D4D9C7D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57927EC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</w:rPr>
        <w:t># Виведення першого рядка</w:t>
      </w:r>
    </w:p>
    <w:p w14:paraId="43FD71A2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"Перший рядок:"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6CFD391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df.iloc[0])</w:t>
      </w:r>
    </w:p>
    <w:p w14:paraId="49839D51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)</w:t>
      </w:r>
    </w:p>
    <w:p w14:paraId="5936F960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D09C69F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</w:rPr>
        <w:t># Опис датасету</w:t>
      </w:r>
    </w:p>
    <w:p w14:paraId="6B158711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"Опис датасету:"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33EB980E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df.describe())</w:t>
      </w:r>
    </w:p>
    <w:p w14:paraId="703514BE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)</w:t>
      </w:r>
    </w:p>
    <w:p w14:paraId="3F69BE0D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6ACCA78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</w:rPr>
        <w:t># Список стовпців</w:t>
      </w:r>
    </w:p>
    <w:p w14:paraId="3DE03DF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"Список стовпців:"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5EB583BE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df.columns.tolist())</w:t>
      </w:r>
    </w:p>
    <w:p w14:paraId="748C0283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)</w:t>
      </w:r>
    </w:p>
    <w:p w14:paraId="3A494A69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8B86A80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</w:rPr>
        <w:lastRenderedPageBreak/>
        <w:t># Загальна кількість рядків даних</w:t>
      </w:r>
    </w:p>
    <w:p w14:paraId="45DA677F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"Загальна кількість рядків даних:"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0000FF"/>
          <w:sz w:val="16"/>
          <w:szCs w:val="16"/>
        </w:rPr>
        <w:t>len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df))</w:t>
      </w:r>
    </w:p>
    <w:p w14:paraId="66C15969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)</w:t>
      </w:r>
    </w:p>
    <w:p w14:paraId="22900F07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B9D390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</w:rPr>
        <w:t># Заміна непридатних значень на NaN та типів даних на числовий</w:t>
      </w:r>
    </w:p>
    <w:p w14:paraId="29A10E25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00"/>
          <w:sz w:val="16"/>
          <w:szCs w:val="16"/>
        </w:rPr>
        <w:t>df = df.replace(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NaN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, pd.NA)</w:t>
      </w:r>
    </w:p>
    <w:p w14:paraId="22A8640E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00"/>
          <w:sz w:val="16"/>
          <w:szCs w:val="16"/>
        </w:rPr>
        <w:t>df[[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User Rating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Reviews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Price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]] = df[[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User Rating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Reviews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Price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]].apply(pd.to_numeric, errors=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coerce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311332EC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895464D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</w:rPr>
        <w:t># Заміна пропущених значень на середні за стовпцем</w:t>
      </w:r>
    </w:p>
    <w:p w14:paraId="21B6C527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00"/>
          <w:sz w:val="16"/>
          <w:szCs w:val="16"/>
        </w:rPr>
        <w:t>df[[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User Rating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Reviews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Price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]] = df[[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User Rating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Reviews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Price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]].fillna(df[[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User Rating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Reviews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Price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]].mean())</w:t>
      </w:r>
    </w:p>
    <w:p w14:paraId="7BB62016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4F9F1AB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</w:rPr>
        <w:t># Зміна назв всіх колонок</w:t>
      </w:r>
    </w:p>
    <w:p w14:paraId="53B8E265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00"/>
          <w:sz w:val="16"/>
          <w:szCs w:val="16"/>
        </w:rPr>
        <w:t>df.columns = [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name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author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user_rating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reviews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price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year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genre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]</w:t>
      </w:r>
    </w:p>
    <w:p w14:paraId="76D21C26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58EC760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</w:rPr>
        <w:t># Знайдення автора з найвищим рейтингом</w:t>
      </w:r>
    </w:p>
    <w:p w14:paraId="0183AB89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"Автор з найвищим рейтингом:"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33584B69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df[df[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user_rating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] == df[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user_rating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].max()][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author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])</w:t>
      </w:r>
    </w:p>
    <w:p w14:paraId="5D51CE2A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)</w:t>
      </w:r>
    </w:p>
    <w:p w14:paraId="265F107E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8086ADF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</w:rPr>
        <w:t># Знайдення автора з найнижчим рейтингом</w:t>
      </w:r>
    </w:p>
    <w:p w14:paraId="65F8B038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"Автор з найнижчим рейтингом:"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108D51ED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df[df[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user_rating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] == df[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user_rating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].min()][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author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])</w:t>
      </w:r>
    </w:p>
    <w:p w14:paraId="188CB50F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)</w:t>
      </w:r>
    </w:p>
    <w:p w14:paraId="690AD09F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EF24B3C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</w:rPr>
        <w:t># Знайдення автора з найбільшою кількістю рецензій</w:t>
      </w:r>
    </w:p>
    <w:p w14:paraId="103D3715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"Автор з найбільшою кількістю рецензій:"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1776E4E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df[df[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reviews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] == df[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reviews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].max()][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author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])</w:t>
      </w:r>
    </w:p>
    <w:p w14:paraId="4737C483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)</w:t>
      </w:r>
    </w:p>
    <w:p w14:paraId="417AAC95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A3BA58D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</w:rPr>
        <w:t># Побудова гістограми рейтингу 10 найкращих книг</w:t>
      </w:r>
    </w:p>
    <w:p w14:paraId="7D4AC86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"Гістограма рейтингу 10 найкращих книг:"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38F6B10B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top_10_books = df.nlargest(10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user_rating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6AF2D1A1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00"/>
          <w:sz w:val="16"/>
          <w:szCs w:val="16"/>
        </w:rPr>
        <w:t>top_10_books[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user_rating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].hist()</w:t>
      </w:r>
    </w:p>
    <w:p w14:paraId="0060F72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00"/>
          <w:sz w:val="16"/>
          <w:szCs w:val="16"/>
        </w:rPr>
        <w:t>plt.show()</w:t>
      </w:r>
    </w:p>
    <w:p w14:paraId="22F5D80D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C6E3880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</w:rPr>
        <w:t># Побудова матриці кореляції</w:t>
      </w:r>
    </w:p>
    <w:p w14:paraId="3B7A5D31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"Матриця кореляції:"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605600B5" w14:textId="726874B9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D6D55">
        <w:rPr>
          <w:rFonts w:ascii="Cascadia Mono" w:hAnsi="Cascadia Mono" w:cs="Cascadia Mono"/>
          <w:color w:val="0000FF"/>
          <w:sz w:val="16"/>
          <w:szCs w:val="16"/>
        </w:rPr>
        <w:t>print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(df[[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user_rating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reviews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</w:rPr>
        <w:t>'price'</w:t>
      </w:r>
      <w:r w:rsidRPr="008D6D55">
        <w:rPr>
          <w:rFonts w:ascii="Cascadia Mono" w:hAnsi="Cascadia Mono" w:cs="Cascadia Mono"/>
          <w:color w:val="000000"/>
          <w:sz w:val="16"/>
          <w:szCs w:val="16"/>
        </w:rPr>
        <w:t>]].corr())</w:t>
      </w:r>
    </w:p>
    <w:p w14:paraId="2C52DADD" w14:textId="01A31B4B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95AB8E7" w14:textId="587459A6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2A0118C" w14:textId="51CDCBF9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F16FE6D" w14:textId="102B8CD1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1C5F302" w14:textId="52087FB3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B17C621" w14:textId="4A189A22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CDDE265" w14:textId="57430093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079F6F9" w14:textId="220473B1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FD720D9" w14:textId="1B13EC9E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6691D52" w14:textId="6996CE45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9741417" w14:textId="5533AD31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A880DCA" w14:textId="1085C1D2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6695B0B" w14:textId="42D6B952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290503C" w14:textId="3562F8A5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0E9AC88" w14:textId="0F8CA80A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21737D0" w14:textId="6FC4F888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27F6EAB" w14:textId="1DC57A4D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BF1B044" w14:textId="420407CE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FAC4147" w14:textId="7E5119A8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8522C35" w14:textId="5376AF91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B3A1E01" w14:textId="4F9DB50C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0377F66" w14:textId="1C1F576E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969D5AC" w14:textId="77777777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246E515" w14:textId="64CF1977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810C4F7" w14:textId="012184DF" w:rsidR="008D6D55" w:rsidRDefault="008D6D55" w:rsidP="008D6D5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00"/>
          <w:sz w:val="28"/>
          <w:szCs w:val="28"/>
          <w:lang w:val="uk-UA"/>
        </w:rPr>
      </w:pPr>
      <w:proofErr w:type="spellStart"/>
      <w:r w:rsidRPr="008D6D55">
        <w:rPr>
          <w:rFonts w:ascii="Cascadia Mono" w:hAnsi="Cascadia Mono" w:cs="Cascadia Mono"/>
          <w:b/>
          <w:bCs/>
          <w:color w:val="000000"/>
          <w:sz w:val="28"/>
          <w:szCs w:val="28"/>
          <w:lang w:val="uk-UA"/>
        </w:rPr>
        <w:t>Скріни</w:t>
      </w:r>
      <w:proofErr w:type="spellEnd"/>
    </w:p>
    <w:p w14:paraId="7DF311E2" w14:textId="38BCED6F" w:rsidR="008D6D55" w:rsidRDefault="008D6D55" w:rsidP="008D6D5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938A305" wp14:editId="5B787F6A">
            <wp:extent cx="5940425" cy="83210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92B1" w14:textId="6F3524F3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4D76AEC" wp14:editId="372DC843">
            <wp:extent cx="4505325" cy="444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A7B8" w14:textId="77777777" w:rsidR="008D6D55" w:rsidRPr="008D6D55" w:rsidRDefault="008D6D55" w:rsidP="008D6D55">
      <w:pPr>
        <w:jc w:val="center"/>
        <w:rPr>
          <w:sz w:val="24"/>
          <w:szCs w:val="24"/>
        </w:rPr>
      </w:pPr>
    </w:p>
    <w:sectPr w:rsidR="008D6D55" w:rsidRPr="008D6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76"/>
    <w:rsid w:val="00155476"/>
    <w:rsid w:val="005423AE"/>
    <w:rsid w:val="008D6D55"/>
    <w:rsid w:val="00A65FDF"/>
    <w:rsid w:val="00DE6662"/>
    <w:rsid w:val="00E1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06FB"/>
  <w15:chartTrackingRefBased/>
  <w15:docId w15:val="{0FF506E6-7249-44EC-81BF-AB6DFAFF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D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8D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CA3F-26B8-414B-845D-2AD955D6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bogdan7777</cp:lastModifiedBy>
  <cp:revision>3</cp:revision>
  <dcterms:created xsi:type="dcterms:W3CDTF">2024-04-17T17:40:00Z</dcterms:created>
  <dcterms:modified xsi:type="dcterms:W3CDTF">2024-04-17T20:05:00Z</dcterms:modified>
</cp:coreProperties>
</file>